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58610" w14:textId="77777777" w:rsidR="00AE0809" w:rsidRPr="00AE0809" w:rsidRDefault="00AE0809" w:rsidP="00AE0809">
      <w:pPr>
        <w:tabs>
          <w:tab w:val="left" w:pos="5670"/>
        </w:tabs>
        <w:ind w:left="2835" w:hanging="2835"/>
        <w:jc w:val="right"/>
        <w:rPr>
          <w:rFonts w:ascii="Arial" w:eastAsia="Arial Unicode MS" w:hAnsi="Arial" w:cs="Arial"/>
          <w:b/>
          <w:bCs/>
          <w:i/>
          <w:iCs/>
          <w:kern w:val="0"/>
          <w:sz w:val="20"/>
          <w:szCs w:val="20"/>
          <w:lang w:bidi="ar-SA"/>
        </w:rPr>
      </w:pPr>
      <w:r w:rsidRPr="00AE0809">
        <w:rPr>
          <w:rFonts w:ascii="Arial" w:eastAsia="Arial Unicode MS" w:hAnsi="Arial" w:cs="Arial"/>
          <w:kern w:val="0"/>
          <w:sz w:val="20"/>
          <w:szCs w:val="20"/>
          <w:lang w:bidi="ar-SA"/>
        </w:rPr>
        <w:t xml:space="preserve">                                                                                          </w:t>
      </w:r>
      <w:r w:rsidRPr="00AE0809">
        <w:rPr>
          <w:rFonts w:ascii="Arial" w:eastAsia="Arial Unicode MS" w:hAnsi="Arial" w:cs="Arial"/>
          <w:b/>
          <w:bCs/>
          <w:i/>
          <w:iCs/>
          <w:kern w:val="0"/>
          <w:sz w:val="20"/>
          <w:szCs w:val="20"/>
          <w:lang w:bidi="ar-SA"/>
        </w:rPr>
        <w:t xml:space="preserve">Załącznik </w:t>
      </w:r>
      <w:r w:rsidR="00925D12">
        <w:rPr>
          <w:rFonts w:ascii="Arial" w:eastAsia="Arial Unicode MS" w:hAnsi="Arial" w:cs="Arial"/>
          <w:b/>
          <w:bCs/>
          <w:i/>
          <w:iCs/>
          <w:kern w:val="0"/>
          <w:sz w:val="20"/>
          <w:szCs w:val="20"/>
          <w:lang w:bidi="ar-SA"/>
        </w:rPr>
        <w:t>4</w:t>
      </w:r>
      <w:r w:rsidRPr="00AE0809">
        <w:rPr>
          <w:rFonts w:ascii="Arial" w:eastAsia="Arial Unicode MS" w:hAnsi="Arial" w:cs="Arial"/>
          <w:b/>
          <w:bCs/>
          <w:i/>
          <w:iCs/>
          <w:kern w:val="0"/>
          <w:sz w:val="20"/>
          <w:szCs w:val="20"/>
          <w:lang w:bidi="ar-SA"/>
        </w:rPr>
        <w:t xml:space="preserve"> do SWZ</w:t>
      </w:r>
    </w:p>
    <w:p w14:paraId="331504BB" w14:textId="77777777" w:rsidR="00AE0809" w:rsidRPr="00AE0809" w:rsidRDefault="00AE0809" w:rsidP="00AE0809">
      <w:pPr>
        <w:tabs>
          <w:tab w:val="left" w:pos="5670"/>
        </w:tabs>
        <w:ind w:left="2835" w:hanging="2835"/>
        <w:jc w:val="right"/>
        <w:rPr>
          <w:rFonts w:ascii="Arial" w:eastAsia="Arial Unicode MS" w:hAnsi="Arial" w:cs="Arial"/>
          <w:b/>
          <w:bCs/>
          <w:i/>
          <w:iCs/>
          <w:kern w:val="0"/>
          <w:sz w:val="20"/>
          <w:szCs w:val="20"/>
          <w:lang w:bidi="ar-SA"/>
        </w:rPr>
      </w:pPr>
    </w:p>
    <w:p w14:paraId="6CBEDAB9" w14:textId="77777777" w:rsidR="00571B93" w:rsidRPr="00571B93" w:rsidRDefault="00571B93" w:rsidP="00571B93">
      <w:pPr>
        <w:widowControl/>
        <w:suppressAutoHyphens w:val="0"/>
        <w:spacing w:line="276" w:lineRule="auto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  <w:r w:rsidRPr="00571B93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Wykonawca:</w:t>
      </w:r>
    </w:p>
    <w:p w14:paraId="70D9D96D" w14:textId="77777777" w:rsidR="00571B93" w:rsidRPr="00571B93" w:rsidRDefault="00571B93" w:rsidP="00571B93">
      <w:pPr>
        <w:widowControl/>
        <w:suppressAutoHyphens w:val="0"/>
        <w:spacing w:line="480" w:lineRule="auto"/>
        <w:ind w:right="5954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571B93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………………………………………………………………………………</w:t>
      </w:r>
    </w:p>
    <w:p w14:paraId="70770BED" w14:textId="77777777" w:rsidR="00571B93" w:rsidRPr="00571B93" w:rsidRDefault="00571B93" w:rsidP="00571B93">
      <w:pPr>
        <w:widowControl/>
        <w:suppressAutoHyphens w:val="0"/>
        <w:spacing w:after="200" w:line="276" w:lineRule="auto"/>
        <w:ind w:right="5953"/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</w:pPr>
      <w:r w:rsidRPr="00571B93"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  <w:t>(pełna nazwa/firma, adres, w zależności od podmiotu: NIP/PESEL, KRS/</w:t>
      </w:r>
      <w:proofErr w:type="spellStart"/>
      <w:r w:rsidRPr="00571B93"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  <w:t>CEiDG</w:t>
      </w:r>
      <w:proofErr w:type="spellEnd"/>
      <w:r w:rsidRPr="00571B93"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  <w:t>)</w:t>
      </w:r>
    </w:p>
    <w:p w14:paraId="22118181" w14:textId="77777777" w:rsidR="00571B93" w:rsidRPr="00571B93" w:rsidRDefault="00571B93" w:rsidP="00571B93">
      <w:pPr>
        <w:widowControl/>
        <w:suppressAutoHyphens w:val="0"/>
        <w:spacing w:line="276" w:lineRule="auto"/>
        <w:rPr>
          <w:rFonts w:ascii="Arial" w:eastAsia="Calibri" w:hAnsi="Arial" w:cs="Arial"/>
          <w:kern w:val="0"/>
          <w:sz w:val="20"/>
          <w:szCs w:val="20"/>
          <w:u w:val="single"/>
          <w:lang w:eastAsia="en-US" w:bidi="ar-SA"/>
        </w:rPr>
      </w:pPr>
      <w:r w:rsidRPr="00571B93">
        <w:rPr>
          <w:rFonts w:ascii="Arial" w:eastAsia="Calibri" w:hAnsi="Arial" w:cs="Arial"/>
          <w:kern w:val="0"/>
          <w:sz w:val="20"/>
          <w:szCs w:val="20"/>
          <w:u w:val="single"/>
          <w:lang w:eastAsia="en-US" w:bidi="ar-SA"/>
        </w:rPr>
        <w:t>reprezentowany przez:</w:t>
      </w:r>
    </w:p>
    <w:p w14:paraId="14A1F5D4" w14:textId="77777777" w:rsidR="00571B93" w:rsidRPr="00571B93" w:rsidRDefault="00571B93" w:rsidP="00571B93">
      <w:pPr>
        <w:widowControl/>
        <w:suppressAutoHyphens w:val="0"/>
        <w:spacing w:line="480" w:lineRule="auto"/>
        <w:ind w:right="5954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571B93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………………………………………………………………………………</w:t>
      </w:r>
    </w:p>
    <w:p w14:paraId="24606FD4" w14:textId="77777777" w:rsidR="00571B93" w:rsidRPr="00571B93" w:rsidRDefault="00571B93" w:rsidP="00571B93">
      <w:pPr>
        <w:widowControl/>
        <w:suppressAutoHyphens w:val="0"/>
        <w:spacing w:line="276" w:lineRule="auto"/>
        <w:ind w:right="5953"/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</w:pPr>
      <w:r w:rsidRPr="00571B93"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  <w:t>(imię, nazwisko, stanowisko/podstawa do reprezentacji)</w:t>
      </w:r>
    </w:p>
    <w:p w14:paraId="535089A5" w14:textId="77777777" w:rsidR="00AE0809" w:rsidRPr="00AE0809" w:rsidRDefault="00AE0809" w:rsidP="00AE0809">
      <w:pPr>
        <w:tabs>
          <w:tab w:val="left" w:pos="5670"/>
        </w:tabs>
        <w:ind w:left="2835" w:hanging="2835"/>
        <w:rPr>
          <w:rFonts w:ascii="Arial" w:eastAsia="Arial Unicode MS" w:hAnsi="Arial" w:cs="Arial"/>
          <w:b/>
          <w:bCs/>
          <w:iCs/>
          <w:kern w:val="0"/>
          <w:sz w:val="20"/>
          <w:szCs w:val="20"/>
          <w:lang w:bidi="ar-SA"/>
        </w:rPr>
      </w:pPr>
    </w:p>
    <w:p w14:paraId="53BD5F39" w14:textId="77777777" w:rsidR="00AE0809" w:rsidRPr="00AE0809" w:rsidRDefault="00AE0809" w:rsidP="00AE0809">
      <w:pPr>
        <w:tabs>
          <w:tab w:val="left" w:pos="5670"/>
        </w:tabs>
        <w:ind w:left="2835" w:hanging="2835"/>
        <w:rPr>
          <w:rFonts w:ascii="Arial" w:eastAsia="Arial Unicode MS" w:hAnsi="Arial" w:cs="Arial"/>
          <w:bCs/>
          <w:iCs/>
          <w:kern w:val="0"/>
          <w:sz w:val="20"/>
          <w:szCs w:val="20"/>
          <w:lang w:bidi="ar-SA"/>
        </w:rPr>
      </w:pPr>
      <w:r w:rsidRPr="00AE0809">
        <w:rPr>
          <w:rFonts w:ascii="Arial" w:eastAsia="Arial Unicode MS" w:hAnsi="Arial" w:cs="Arial"/>
          <w:bCs/>
          <w:iCs/>
          <w:kern w:val="0"/>
          <w:sz w:val="20"/>
          <w:szCs w:val="20"/>
          <w:lang w:bidi="ar-SA"/>
        </w:rPr>
        <w:t xml:space="preserve">    Nazwa i adres wykonawcy</w:t>
      </w:r>
    </w:p>
    <w:p w14:paraId="22FAF735" w14:textId="77777777" w:rsidR="003E12FD" w:rsidRPr="00AE0809" w:rsidRDefault="003E12FD">
      <w:pPr>
        <w:tabs>
          <w:tab w:val="left" w:pos="5670"/>
        </w:tabs>
        <w:ind w:left="2835" w:hanging="2835"/>
        <w:rPr>
          <w:rFonts w:ascii="Arial" w:hAnsi="Arial" w:cs="Arial"/>
          <w:sz w:val="20"/>
          <w:szCs w:val="20"/>
        </w:rPr>
      </w:pPr>
    </w:p>
    <w:p w14:paraId="10EA7C81" w14:textId="77777777" w:rsidR="00000E14" w:rsidRPr="00AE0809" w:rsidRDefault="00000E14" w:rsidP="00EA7616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0EB728F3" w14:textId="77777777" w:rsidR="00E61A6C" w:rsidRPr="00EC65DC" w:rsidRDefault="004E0A5D" w:rsidP="00EC65DC">
      <w:pPr>
        <w:jc w:val="both"/>
        <w:rPr>
          <w:rFonts w:eastAsia="Calibri" w:cs="Times New Roman"/>
          <w:kern w:val="0"/>
          <w:lang w:bidi="ar-SA"/>
        </w:rPr>
      </w:pPr>
      <w:r w:rsidRPr="004E0A5D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Wykaz usług wykonanych lub wykonywanych w okresie ostatnich 3 lat, a jeżeli okres prowadzenia działalności jest krótszy </w:t>
      </w: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–w tym okresie</w:t>
      </w:r>
      <w:r w:rsidR="00E61A6C" w:rsidRPr="00AE0809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, składany  w postępowaniu o udzielenie </w:t>
      </w:r>
      <w:r w:rsidR="00E61A6C" w:rsidRPr="00AE0809">
        <w:rPr>
          <w:rFonts w:ascii="Arial" w:hAnsi="Arial" w:cs="Arial"/>
          <w:sz w:val="20"/>
          <w:szCs w:val="20"/>
        </w:rPr>
        <w:t xml:space="preserve">zamówienia publicznego pn. </w:t>
      </w:r>
      <w:r w:rsidRPr="004E0A5D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 xml:space="preserve">"Odbieranie i zagospodarowanie stałych odpadów komunalnych  z terenu Gminy Brodnica odbieranych od właścicieli nieruchomości na których zamieszkują mieszkańcy </w:t>
      </w:r>
      <w:r w:rsidR="00B257F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prowadzonym przez Gminę Brodnica</w:t>
      </w:r>
    </w:p>
    <w:p w14:paraId="23AA9BB7" w14:textId="77777777" w:rsidR="003E12FD" w:rsidRPr="00AE0809" w:rsidRDefault="003E12FD">
      <w:pPr>
        <w:rPr>
          <w:rFonts w:ascii="Arial" w:hAnsi="Arial" w:cs="Arial"/>
          <w:b/>
          <w:sz w:val="20"/>
          <w:szCs w:val="20"/>
        </w:rPr>
      </w:pPr>
    </w:p>
    <w:p w14:paraId="6324801D" w14:textId="77777777" w:rsidR="000B64DD" w:rsidRPr="00AE0809" w:rsidRDefault="000B64DD">
      <w:pPr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417"/>
        <w:gridCol w:w="1418"/>
        <w:gridCol w:w="1559"/>
      </w:tblGrid>
      <w:tr w:rsidR="00146E7D" w:rsidRPr="00AE0809" w14:paraId="16B371C5" w14:textId="77777777" w:rsidTr="00376B64">
        <w:trPr>
          <w:trHeight w:val="565"/>
        </w:trPr>
        <w:tc>
          <w:tcPr>
            <w:tcW w:w="534" w:type="dxa"/>
            <w:vMerge w:val="restart"/>
          </w:tcPr>
          <w:p w14:paraId="0A53C110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80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8" w:type="dxa"/>
            <w:vMerge w:val="restart"/>
          </w:tcPr>
          <w:p w14:paraId="4A224533" w14:textId="77777777" w:rsidR="00146E7D" w:rsidRPr="00AE0809" w:rsidRDefault="004E0A5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usługi</w:t>
            </w:r>
          </w:p>
        </w:tc>
        <w:tc>
          <w:tcPr>
            <w:tcW w:w="1843" w:type="dxa"/>
            <w:vMerge w:val="restart"/>
          </w:tcPr>
          <w:p w14:paraId="1FC58CD2" w14:textId="77777777" w:rsidR="00146E7D" w:rsidRPr="00AE0809" w:rsidRDefault="004E0A5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usługi w zł</w:t>
            </w:r>
          </w:p>
          <w:p w14:paraId="78B81F37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A927365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809">
              <w:rPr>
                <w:rFonts w:ascii="Arial" w:hAnsi="Arial" w:cs="Arial"/>
                <w:sz w:val="20"/>
                <w:szCs w:val="20"/>
              </w:rPr>
              <w:t xml:space="preserve">Termin </w:t>
            </w:r>
          </w:p>
        </w:tc>
        <w:tc>
          <w:tcPr>
            <w:tcW w:w="1559" w:type="dxa"/>
            <w:vMerge w:val="restart"/>
          </w:tcPr>
          <w:p w14:paraId="6F61D19D" w14:textId="77777777" w:rsidR="00146E7D" w:rsidRPr="00AE0809" w:rsidRDefault="004E0A5D" w:rsidP="00376B64">
            <w:pPr>
              <w:widowControl/>
              <w:tabs>
                <w:tab w:val="left" w:pos="0"/>
              </w:tabs>
              <w:suppressAutoHyphens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ot na rzecz którego usługa</w:t>
            </w:r>
            <w:r w:rsidR="00B257F6">
              <w:rPr>
                <w:rFonts w:ascii="Arial" w:hAnsi="Arial" w:cs="Arial"/>
                <w:sz w:val="20"/>
                <w:szCs w:val="20"/>
              </w:rPr>
              <w:t xml:space="preserve"> została wykonana</w:t>
            </w:r>
            <w:r>
              <w:rPr>
                <w:rFonts w:ascii="Arial" w:hAnsi="Arial" w:cs="Arial"/>
                <w:sz w:val="20"/>
                <w:szCs w:val="20"/>
              </w:rPr>
              <w:t>/jest wykonywana</w:t>
            </w:r>
          </w:p>
        </w:tc>
      </w:tr>
      <w:tr w:rsidR="00146E7D" w:rsidRPr="00AE0809" w14:paraId="516D6DFE" w14:textId="77777777" w:rsidTr="00376B64">
        <w:trPr>
          <w:trHeight w:val="343"/>
        </w:trPr>
        <w:tc>
          <w:tcPr>
            <w:tcW w:w="534" w:type="dxa"/>
            <w:vMerge/>
          </w:tcPr>
          <w:p w14:paraId="7D203E3F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900F31E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47BA609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69D5C77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809">
              <w:rPr>
                <w:rFonts w:ascii="Arial" w:hAnsi="Arial" w:cs="Arial"/>
                <w:sz w:val="20"/>
                <w:szCs w:val="20"/>
              </w:rPr>
              <w:t>Rozpoczęci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DF14016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809">
              <w:rPr>
                <w:rFonts w:ascii="Arial" w:hAnsi="Arial" w:cs="Arial"/>
                <w:sz w:val="20"/>
                <w:szCs w:val="20"/>
              </w:rPr>
              <w:t>Zakończenia</w:t>
            </w:r>
          </w:p>
        </w:tc>
        <w:tc>
          <w:tcPr>
            <w:tcW w:w="1559" w:type="dxa"/>
            <w:vMerge/>
          </w:tcPr>
          <w:p w14:paraId="6B345352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7D" w:rsidRPr="00AE0809" w14:paraId="12DB6EFE" w14:textId="77777777" w:rsidTr="00376B64">
        <w:trPr>
          <w:trHeight w:val="1397"/>
        </w:trPr>
        <w:tc>
          <w:tcPr>
            <w:tcW w:w="534" w:type="dxa"/>
          </w:tcPr>
          <w:p w14:paraId="6E219731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B21E8D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4AC27D" w14:textId="77777777" w:rsidR="00BF77C1" w:rsidRPr="00AE0809" w:rsidRDefault="00BF77C1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142941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7F4F0B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084E2F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AC3E36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7D" w:rsidRPr="00AE0809" w14:paraId="24F6DF3C" w14:textId="77777777" w:rsidTr="00376B64">
        <w:trPr>
          <w:trHeight w:val="1417"/>
        </w:trPr>
        <w:tc>
          <w:tcPr>
            <w:tcW w:w="534" w:type="dxa"/>
          </w:tcPr>
          <w:p w14:paraId="073DC3CB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78CFB17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8991F9" w14:textId="77777777" w:rsidR="00BF77C1" w:rsidRPr="00AE0809" w:rsidRDefault="00BF77C1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B1D786" w14:textId="77777777" w:rsidR="00BF77C1" w:rsidRPr="00AE0809" w:rsidRDefault="00BF77C1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A5EFE4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F0F138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62C0B1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872DD9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DECEE0" w14:textId="77777777" w:rsidR="00000E14" w:rsidRPr="00AE0809" w:rsidRDefault="00000E14" w:rsidP="009A6231">
      <w:pPr>
        <w:widowControl/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57B32531" w14:textId="77777777" w:rsidR="00BB1185" w:rsidRPr="00AE0809" w:rsidRDefault="00BB1185" w:rsidP="009A6231">
      <w:pPr>
        <w:widowControl/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EA69D06" w14:textId="77777777" w:rsidR="00BF77C1" w:rsidRPr="00AE0809" w:rsidRDefault="00BF77C1" w:rsidP="009A6231">
      <w:pPr>
        <w:widowControl/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28E2A8F3" w14:textId="77777777" w:rsidR="00BB1185" w:rsidRPr="00AE0809" w:rsidRDefault="00BB1185" w:rsidP="009A6231">
      <w:pPr>
        <w:widowControl/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1A784DD8" w14:textId="77777777" w:rsidR="00000E14" w:rsidRPr="00AE0809" w:rsidRDefault="00000E14" w:rsidP="009A6231">
      <w:pPr>
        <w:widowControl/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AE0809">
        <w:rPr>
          <w:rFonts w:ascii="Arial" w:hAnsi="Arial" w:cs="Arial"/>
          <w:sz w:val="20"/>
          <w:szCs w:val="20"/>
        </w:rPr>
        <w:t>Do niniejszego wykazu dołączono do</w:t>
      </w:r>
      <w:r w:rsidR="008705FF" w:rsidRPr="00AE0809">
        <w:rPr>
          <w:rFonts w:ascii="Arial" w:hAnsi="Arial" w:cs="Arial"/>
          <w:sz w:val="20"/>
          <w:szCs w:val="20"/>
        </w:rPr>
        <w:t>wody</w:t>
      </w:r>
      <w:r w:rsidRPr="00AE0809">
        <w:rPr>
          <w:rFonts w:ascii="Arial" w:hAnsi="Arial" w:cs="Arial"/>
          <w:sz w:val="20"/>
          <w:szCs w:val="20"/>
        </w:rPr>
        <w:t xml:space="preserve"> </w:t>
      </w:r>
      <w:r w:rsidR="000437E5" w:rsidRPr="00AE0809">
        <w:rPr>
          <w:rFonts w:ascii="Arial" w:hAnsi="Arial" w:cs="Arial"/>
          <w:sz w:val="20"/>
          <w:szCs w:val="20"/>
        </w:rPr>
        <w:t xml:space="preserve">określające czy </w:t>
      </w:r>
      <w:r w:rsidR="00022640" w:rsidRPr="00AE0809">
        <w:rPr>
          <w:rFonts w:ascii="Arial" w:hAnsi="Arial" w:cs="Arial"/>
          <w:sz w:val="20"/>
          <w:szCs w:val="20"/>
        </w:rPr>
        <w:t xml:space="preserve"> </w:t>
      </w:r>
      <w:r w:rsidR="004E0A5D">
        <w:rPr>
          <w:rFonts w:ascii="Arial" w:hAnsi="Arial" w:cs="Arial"/>
          <w:sz w:val="20"/>
          <w:szCs w:val="20"/>
        </w:rPr>
        <w:t>usługi</w:t>
      </w:r>
      <w:r w:rsidR="00AE0809" w:rsidRPr="00AE0809">
        <w:rPr>
          <w:rFonts w:ascii="Arial" w:hAnsi="Arial" w:cs="Arial"/>
          <w:sz w:val="20"/>
          <w:szCs w:val="20"/>
        </w:rPr>
        <w:t xml:space="preserve"> zostały wykonane</w:t>
      </w:r>
      <w:r w:rsidR="00593860">
        <w:rPr>
          <w:rFonts w:ascii="Arial" w:hAnsi="Arial" w:cs="Arial"/>
          <w:sz w:val="20"/>
          <w:szCs w:val="20"/>
        </w:rPr>
        <w:t xml:space="preserve"> lub są wykonywane</w:t>
      </w:r>
      <w:r w:rsidR="00AE0809" w:rsidRPr="00AE0809">
        <w:rPr>
          <w:rFonts w:ascii="Arial" w:hAnsi="Arial" w:cs="Arial"/>
          <w:sz w:val="20"/>
          <w:szCs w:val="20"/>
        </w:rPr>
        <w:t xml:space="preserve"> należycie</w:t>
      </w:r>
      <w:r w:rsidR="00AE0809" w:rsidRPr="00AE0809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144F0999" w14:textId="77777777" w:rsidR="00000E14" w:rsidRPr="00AE0809" w:rsidRDefault="00000E14">
      <w:pPr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372FF9EA" w14:textId="77777777" w:rsidR="00000E14" w:rsidRDefault="00000E14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46935CDA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1E5DDEAE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123477A1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01DE1ABB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40B43719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5CB298A4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4A96C543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151A7495" w14:textId="77777777" w:rsidR="00AE0809" w:rsidRP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32F7386B" w14:textId="77777777" w:rsidR="00AE0809" w:rsidRPr="00AE0809" w:rsidRDefault="00AE0809" w:rsidP="00AE0809">
      <w:pPr>
        <w:ind w:right="-993"/>
        <w:jc w:val="both"/>
        <w:rPr>
          <w:rFonts w:ascii="Arial" w:eastAsia="Arial Unicode MS" w:hAnsi="Arial" w:cs="Arial"/>
          <w:bCs/>
          <w:kern w:val="0"/>
          <w:sz w:val="20"/>
          <w:szCs w:val="20"/>
        </w:rPr>
      </w:pPr>
      <w:r w:rsidRPr="00AE0809">
        <w:rPr>
          <w:rFonts w:ascii="Arial" w:eastAsia="Arial Unicode MS" w:hAnsi="Arial" w:cs="Arial"/>
          <w:bCs/>
          <w:kern w:val="0"/>
          <w:sz w:val="20"/>
          <w:szCs w:val="20"/>
        </w:rPr>
        <w:t xml:space="preserve">  …………………………</w:t>
      </w:r>
      <w:proofErr w:type="spellStart"/>
      <w:r w:rsidRPr="00AE0809">
        <w:rPr>
          <w:rFonts w:ascii="Arial" w:eastAsia="Arial Unicode MS" w:hAnsi="Arial" w:cs="Arial"/>
          <w:bCs/>
          <w:kern w:val="0"/>
          <w:sz w:val="20"/>
          <w:szCs w:val="20"/>
        </w:rPr>
        <w:t>dn</w:t>
      </w:r>
      <w:proofErr w:type="spellEnd"/>
      <w:r w:rsidRPr="00AE0809">
        <w:rPr>
          <w:rFonts w:ascii="Arial" w:eastAsia="Arial Unicode MS" w:hAnsi="Arial" w:cs="Arial"/>
          <w:bCs/>
          <w:kern w:val="0"/>
          <w:sz w:val="20"/>
          <w:szCs w:val="20"/>
        </w:rPr>
        <w:t>…………………….              ..........................................................................................</w:t>
      </w:r>
    </w:p>
    <w:p w14:paraId="513C34DD" w14:textId="77777777" w:rsidR="00AE0809" w:rsidRPr="00AE0809" w:rsidRDefault="00AE0809" w:rsidP="00AE0809">
      <w:pPr>
        <w:ind w:right="-993"/>
        <w:jc w:val="both"/>
        <w:rPr>
          <w:rFonts w:ascii="Arial" w:eastAsia="Arial Unicode MS" w:hAnsi="Arial" w:cs="Arial"/>
          <w:bCs/>
          <w:kern w:val="0"/>
          <w:sz w:val="14"/>
          <w:szCs w:val="14"/>
        </w:rPr>
      </w:pPr>
      <w:r w:rsidRPr="00AE0809">
        <w:rPr>
          <w:rFonts w:ascii="Arial" w:eastAsia="Arial Unicode MS" w:hAnsi="Arial" w:cs="Arial"/>
          <w:bCs/>
          <w:kern w:val="0"/>
          <w:sz w:val="16"/>
          <w:szCs w:val="16"/>
        </w:rPr>
        <w:t xml:space="preserve">         </w:t>
      </w:r>
      <w:r w:rsidRPr="00AE0809">
        <w:rPr>
          <w:rFonts w:ascii="Arial" w:eastAsia="Arial Unicode MS" w:hAnsi="Arial" w:cs="Arial"/>
          <w:bCs/>
          <w:kern w:val="0"/>
          <w:sz w:val="14"/>
          <w:szCs w:val="14"/>
        </w:rPr>
        <w:t xml:space="preserve"> Miejscowość                                                                                              Podpis  osoby uprawnionej do składania oświadczeń </w:t>
      </w:r>
    </w:p>
    <w:p w14:paraId="0DC4F3E1" w14:textId="77777777" w:rsidR="00AE0809" w:rsidRPr="00AE0809" w:rsidRDefault="00AE0809" w:rsidP="00AE0809">
      <w:pPr>
        <w:ind w:right="-993"/>
        <w:jc w:val="both"/>
        <w:rPr>
          <w:rFonts w:ascii="Arial" w:eastAsia="Arial Unicode MS" w:hAnsi="Arial" w:cs="Arial"/>
          <w:bCs/>
          <w:kern w:val="0"/>
          <w:sz w:val="14"/>
          <w:szCs w:val="14"/>
        </w:rPr>
      </w:pPr>
      <w:r w:rsidRPr="00AE0809">
        <w:rPr>
          <w:rFonts w:ascii="Arial" w:eastAsia="Arial Unicode MS" w:hAnsi="Arial" w:cs="Arial"/>
          <w:bCs/>
          <w:kern w:val="0"/>
          <w:sz w:val="14"/>
          <w:szCs w:val="14"/>
        </w:rPr>
        <w:t xml:space="preserve">                                                                                                                                             woli w imieniu Wykonawcy</w:t>
      </w:r>
      <w:r w:rsidR="00C822FE">
        <w:rPr>
          <w:rStyle w:val="Odwoanieprzypisudolnego"/>
          <w:rFonts w:ascii="Arial" w:eastAsia="Arial Unicode MS" w:hAnsi="Arial" w:cs="Arial"/>
          <w:bCs/>
          <w:kern w:val="0"/>
          <w:sz w:val="14"/>
          <w:szCs w:val="14"/>
        </w:rPr>
        <w:footnoteReference w:id="2"/>
      </w:r>
    </w:p>
    <w:p w14:paraId="57CCC04D" w14:textId="77777777" w:rsidR="006E3EC4" w:rsidRDefault="006E3EC4" w:rsidP="006E3EC4">
      <w:pPr>
        <w:ind w:right="70"/>
        <w:rPr>
          <w:rFonts w:ascii="Arial" w:hAnsi="Arial" w:cs="Arial"/>
          <w:b/>
          <w:i/>
          <w:sz w:val="20"/>
          <w:szCs w:val="20"/>
        </w:rPr>
      </w:pPr>
    </w:p>
    <w:p w14:paraId="64FA2156" w14:textId="77777777" w:rsidR="00B257F6" w:rsidRDefault="00B257F6" w:rsidP="006E3EC4">
      <w:pPr>
        <w:ind w:right="70"/>
        <w:rPr>
          <w:rFonts w:ascii="Arial" w:hAnsi="Arial" w:cs="Arial"/>
          <w:b/>
          <w:i/>
          <w:sz w:val="20"/>
          <w:szCs w:val="20"/>
        </w:rPr>
      </w:pPr>
    </w:p>
    <w:p w14:paraId="6ADDD880" w14:textId="77777777" w:rsidR="00B257F6" w:rsidRPr="00AE0809" w:rsidRDefault="00B257F6" w:rsidP="006E3EC4">
      <w:pPr>
        <w:ind w:right="70"/>
        <w:rPr>
          <w:rFonts w:ascii="Arial" w:hAnsi="Arial" w:cs="Arial"/>
          <w:b/>
          <w:i/>
          <w:sz w:val="20"/>
          <w:szCs w:val="20"/>
        </w:rPr>
      </w:pPr>
    </w:p>
    <w:sectPr w:rsidR="00B257F6" w:rsidRPr="00AE0809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67121" w14:textId="77777777" w:rsidR="003654E5" w:rsidRDefault="003654E5" w:rsidP="00AE0809">
      <w:r>
        <w:separator/>
      </w:r>
    </w:p>
  </w:endnote>
  <w:endnote w:type="continuationSeparator" w:id="0">
    <w:p w14:paraId="3CBB9FD1" w14:textId="77777777" w:rsidR="003654E5" w:rsidRDefault="003654E5" w:rsidP="00AE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F56A1" w14:textId="77777777" w:rsidR="003654E5" w:rsidRDefault="003654E5" w:rsidP="00AE0809">
      <w:r>
        <w:separator/>
      </w:r>
    </w:p>
  </w:footnote>
  <w:footnote w:type="continuationSeparator" w:id="0">
    <w:p w14:paraId="58CA016C" w14:textId="77777777" w:rsidR="003654E5" w:rsidRDefault="003654E5" w:rsidP="00AE0809">
      <w:r>
        <w:continuationSeparator/>
      </w:r>
    </w:p>
  </w:footnote>
  <w:footnote w:id="1">
    <w:p w14:paraId="00F9D817" w14:textId="77777777" w:rsidR="00593860" w:rsidRPr="00593860" w:rsidRDefault="00AE0809" w:rsidP="00593860">
      <w:pPr>
        <w:pStyle w:val="Tekstprzypisudolnego"/>
        <w:jc w:val="both"/>
        <w:rPr>
          <w:rFonts w:ascii="Arial" w:hAnsi="Arial" w:cs="Arial"/>
          <w:sz w:val="36"/>
          <w:szCs w:val="36"/>
        </w:rPr>
      </w:pPr>
      <w:r w:rsidRPr="00EC65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65DC">
        <w:rPr>
          <w:rFonts w:ascii="Arial" w:hAnsi="Arial" w:cs="Arial"/>
          <w:sz w:val="16"/>
          <w:szCs w:val="16"/>
        </w:rPr>
        <w:t xml:space="preserve"> Dowodami </w:t>
      </w:r>
      <w:r w:rsidR="00593860" w:rsidRPr="00593860">
        <w:rPr>
          <w:rFonts w:ascii="Arial" w:hAnsi="Arial" w:cs="Arial"/>
          <w:sz w:val="16"/>
          <w:szCs w:val="16"/>
        </w:rPr>
        <w:t xml:space="preserve"> są referencje bądź inne dokumenty sporządzone przez podmiot, na rzecz któr</w:t>
      </w:r>
      <w:r w:rsidR="00593860">
        <w:rPr>
          <w:rFonts w:ascii="Arial" w:hAnsi="Arial" w:cs="Arial"/>
          <w:sz w:val="16"/>
          <w:szCs w:val="16"/>
        </w:rPr>
        <w:t>ego</w:t>
      </w:r>
      <w:r w:rsidR="00593860" w:rsidRPr="00593860">
        <w:rPr>
          <w:rFonts w:ascii="Arial" w:hAnsi="Arial" w:cs="Arial"/>
          <w:sz w:val="16"/>
          <w:szCs w:val="16"/>
        </w:rPr>
        <w:t xml:space="preserve">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</w:t>
      </w:r>
      <w:r w:rsidR="00593860">
        <w:rPr>
          <w:rFonts w:ascii="Arial" w:hAnsi="Arial" w:cs="Arial"/>
          <w:sz w:val="16"/>
          <w:szCs w:val="16"/>
        </w:rPr>
        <w:t>y</w:t>
      </w:r>
    </w:p>
  </w:footnote>
  <w:footnote w:id="2">
    <w:p w14:paraId="0BE3ACBF" w14:textId="77777777" w:rsidR="00C822FE" w:rsidRDefault="00C822FE" w:rsidP="00C822FE">
      <w:pPr>
        <w:pStyle w:val="Tekstprzypisudolnego"/>
        <w:jc w:val="both"/>
      </w:pPr>
      <w:r w:rsidRPr="00EC65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65DC">
        <w:rPr>
          <w:rFonts w:ascii="Arial" w:hAnsi="Arial" w:cs="Arial"/>
          <w:color w:val="FF0000"/>
          <w:sz w:val="16"/>
          <w:szCs w:val="16"/>
        </w:rPr>
        <w:t xml:space="preserve"> </w:t>
      </w:r>
      <w:r w:rsidR="009B7FA7" w:rsidRPr="00EC65DC">
        <w:rPr>
          <w:rFonts w:ascii="Arial" w:hAnsi="Arial" w:cs="Arial"/>
          <w:sz w:val="16"/>
          <w:szCs w:val="16"/>
        </w:rPr>
        <w:t>Dokument należy podpisać kwalifikowanym podp</w:t>
      </w:r>
      <w:r w:rsidR="00593860">
        <w:rPr>
          <w:rFonts w:ascii="Arial" w:hAnsi="Arial" w:cs="Arial"/>
          <w:sz w:val="16"/>
          <w:szCs w:val="16"/>
        </w:rPr>
        <w:t xml:space="preserve">isem elektronicznym </w:t>
      </w:r>
      <w:r w:rsidR="009B7FA7" w:rsidRPr="00EC65DC">
        <w:rPr>
          <w:rFonts w:ascii="Arial" w:hAnsi="Arial" w:cs="Arial"/>
          <w:sz w:val="16"/>
          <w:szCs w:val="16"/>
        </w:rPr>
        <w:t>. Zamawiający zaleca zapisanie dokumentu w formacie PDF</w:t>
      </w:r>
      <w:r w:rsidR="009B7FA7" w:rsidRPr="00EC65DC">
        <w:rPr>
          <w:rFonts w:ascii="Arial" w:hAnsi="Arial" w:cs="Arial"/>
          <w:color w:val="FF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 w16cid:durableId="689142370">
    <w:abstractNumId w:val="0"/>
  </w:num>
  <w:num w:numId="2" w16cid:durableId="1955476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592"/>
    <w:rsid w:val="00000E14"/>
    <w:rsid w:val="00022640"/>
    <w:rsid w:val="000437E5"/>
    <w:rsid w:val="000B64DD"/>
    <w:rsid w:val="000C70D1"/>
    <w:rsid w:val="000D44DE"/>
    <w:rsid w:val="00146E7D"/>
    <w:rsid w:val="0015055D"/>
    <w:rsid w:val="001A4B5D"/>
    <w:rsid w:val="001F3013"/>
    <w:rsid w:val="002012AD"/>
    <w:rsid w:val="00251FA4"/>
    <w:rsid w:val="00321E3F"/>
    <w:rsid w:val="00337C84"/>
    <w:rsid w:val="003654E5"/>
    <w:rsid w:val="00367AFC"/>
    <w:rsid w:val="003715F8"/>
    <w:rsid w:val="00376B64"/>
    <w:rsid w:val="003B3B07"/>
    <w:rsid w:val="003E12FD"/>
    <w:rsid w:val="004C4090"/>
    <w:rsid w:val="004E0A5D"/>
    <w:rsid w:val="00503C17"/>
    <w:rsid w:val="00510445"/>
    <w:rsid w:val="00534592"/>
    <w:rsid w:val="005453D8"/>
    <w:rsid w:val="00571B93"/>
    <w:rsid w:val="00593860"/>
    <w:rsid w:val="005C4C5A"/>
    <w:rsid w:val="005D5E46"/>
    <w:rsid w:val="005E5A31"/>
    <w:rsid w:val="006B6B3E"/>
    <w:rsid w:val="006D748C"/>
    <w:rsid w:val="006E2352"/>
    <w:rsid w:val="006E3EC4"/>
    <w:rsid w:val="00727D66"/>
    <w:rsid w:val="00802BAF"/>
    <w:rsid w:val="0082587D"/>
    <w:rsid w:val="00827E35"/>
    <w:rsid w:val="00861717"/>
    <w:rsid w:val="008705FF"/>
    <w:rsid w:val="008746C9"/>
    <w:rsid w:val="00881D9F"/>
    <w:rsid w:val="008A11A8"/>
    <w:rsid w:val="008E0FE7"/>
    <w:rsid w:val="00925D12"/>
    <w:rsid w:val="00980B4E"/>
    <w:rsid w:val="009A6231"/>
    <w:rsid w:val="009B2B3F"/>
    <w:rsid w:val="009B7FA7"/>
    <w:rsid w:val="009D5FEE"/>
    <w:rsid w:val="00A07710"/>
    <w:rsid w:val="00A100EC"/>
    <w:rsid w:val="00A30979"/>
    <w:rsid w:val="00A35D37"/>
    <w:rsid w:val="00A63502"/>
    <w:rsid w:val="00AA2060"/>
    <w:rsid w:val="00AE0809"/>
    <w:rsid w:val="00AE4158"/>
    <w:rsid w:val="00B217B4"/>
    <w:rsid w:val="00B257F6"/>
    <w:rsid w:val="00B462D6"/>
    <w:rsid w:val="00BB1185"/>
    <w:rsid w:val="00BD0EF7"/>
    <w:rsid w:val="00BD7694"/>
    <w:rsid w:val="00BE0A0E"/>
    <w:rsid w:val="00BF77C1"/>
    <w:rsid w:val="00C01236"/>
    <w:rsid w:val="00C4527D"/>
    <w:rsid w:val="00C77A46"/>
    <w:rsid w:val="00C822FE"/>
    <w:rsid w:val="00CA33ED"/>
    <w:rsid w:val="00D9034B"/>
    <w:rsid w:val="00E064F4"/>
    <w:rsid w:val="00E61A6C"/>
    <w:rsid w:val="00EA7616"/>
    <w:rsid w:val="00EC65DC"/>
    <w:rsid w:val="00F13173"/>
    <w:rsid w:val="00F30A4D"/>
    <w:rsid w:val="00F57C74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4D3A"/>
  <w15:docId w15:val="{EFD7F6E3-0436-435A-AE39-8D2A9EE2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 w:cs="Tahoma"/>
      <w:kern w:val="1"/>
      <w:sz w:val="24"/>
      <w:szCs w:val="24"/>
      <w:lang w:bidi="pl-PL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46E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semiHidden/>
    <w:rsid w:val="00E61A6C"/>
    <w:rPr>
      <w:rFonts w:eastAsia="Andale Sans UI" w:cs="Tahoma"/>
      <w:kern w:val="1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7FE9-2821-48BF-8F27-1641B7F8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usz</cp:lastModifiedBy>
  <cp:revision>4</cp:revision>
  <cp:lastPrinted>2021-05-27T09:00:00Z</cp:lastPrinted>
  <dcterms:created xsi:type="dcterms:W3CDTF">2021-07-30T11:21:00Z</dcterms:created>
  <dcterms:modified xsi:type="dcterms:W3CDTF">2024-08-07T07:15:00Z</dcterms:modified>
</cp:coreProperties>
</file>